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CD" w:rsidRPr="0074387B" w:rsidRDefault="007B28CD" w:rsidP="007B28CD">
      <w:pPr>
        <w:tabs>
          <w:tab w:val="left" w:pos="-1440"/>
          <w:tab w:val="left" w:pos="-72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bookmarkStart w:id="0" w:name="_GoBack"/>
      <w:bookmarkEnd w:id="0"/>
      <w:r w:rsidRPr="0074387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Revision of Estimated Annual Burden Hours</w:t>
      </w:r>
    </w:p>
    <w:tbl>
      <w:tblPr>
        <w:tblW w:w="1391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900"/>
        <w:gridCol w:w="4662"/>
        <w:gridCol w:w="810"/>
        <w:gridCol w:w="900"/>
        <w:gridCol w:w="810"/>
        <w:gridCol w:w="810"/>
        <w:gridCol w:w="900"/>
        <w:gridCol w:w="900"/>
        <w:gridCol w:w="1075"/>
        <w:gridCol w:w="995"/>
        <w:gridCol w:w="1152"/>
      </w:tblGrid>
      <w:tr w:rsidR="00ED79D9" w:rsidRPr="006F4B1D" w:rsidTr="00F27804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F44CDC" w:rsidRDefault="00ED79D9" w:rsidP="00F44CDC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F4B1D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umber of Respondents</w:t>
            </w:r>
            <w:r w:rsidR="00A86603"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Annual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F4B1D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sponses per Respondent (Annual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F4B1D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per Response (Hour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F4B1D" w:rsidRDefault="00ED79D9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tal </w:t>
            </w:r>
            <w:r w:rsidR="0032774A"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nual </w:t>
            </w: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urden (</w:t>
            </w:r>
            <w:r w:rsidR="0032774A"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H</w:t>
            </w: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  <w:r w:rsidR="00F27804"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9D9" w:rsidRPr="006F4B1D" w:rsidRDefault="0032774A" w:rsidP="00F27804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ange in Burden (H</w:t>
            </w:r>
            <w:r w:rsidR="00ED79D9"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urs)</w:t>
            </w:r>
            <w:r w:rsidR="002B2185"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*</w:t>
            </w:r>
          </w:p>
        </w:tc>
      </w:tr>
      <w:tr w:rsidR="00BE3A83" w:rsidRPr="006F4B1D" w:rsidTr="000D18BC">
        <w:trPr>
          <w:tblHeader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6F4B1D" w:rsidRDefault="00BE3A83" w:rsidP="00BE3A83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umber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6F4B1D" w:rsidRDefault="00BE3A83" w:rsidP="00BE3A83">
            <w:pPr>
              <w:pStyle w:val="NoSpacing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 Nam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6F4B1D" w:rsidRDefault="008E06DF" w:rsidP="008E0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  <w:r w:rsidR="00BE3A83"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1</w:t>
            </w: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6F4B1D" w:rsidRDefault="002E2A0C" w:rsidP="008E0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="008E06DF"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201</w:t>
            </w:r>
            <w:r w:rsidR="008E06DF"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6F4B1D" w:rsidRDefault="008E06DF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6F4B1D" w:rsidRDefault="008E06DF" w:rsidP="008E0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/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6F4B1D" w:rsidRDefault="008E06DF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6F4B1D" w:rsidRDefault="008E06DF" w:rsidP="008E0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/201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6F4B1D" w:rsidRDefault="008E06DF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/20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A83" w:rsidRPr="006F4B1D" w:rsidRDefault="008E06DF" w:rsidP="008E06D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/2016</w:t>
            </w: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83" w:rsidRPr="006F4B1D" w:rsidRDefault="00BE3A83" w:rsidP="00BE3A8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</w:pPr>
            <w:bookmarkStart w:id="1" w:name="_Hlk301248579"/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0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NHSN Registration For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E16D5B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Facility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6F4B1D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Patient Safety Component--Annual Hospital Survey</w:t>
            </w:r>
            <w:r w:rsidR="0000140F" w:rsidRPr="006F4B1D">
              <w:rPr>
                <w:rStyle w:val="FootnoteReferenc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6F4B1D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6F4B1D" w:rsidP="006F4B1D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,58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6F4B1D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Group Contact Inform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Patient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8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6F4B1D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0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Primary Bloodstream Infection (B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6F4B1D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6F4B1D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32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11173A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20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1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Pneumonia (PNE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8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4,8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C43CD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</w:tr>
      <w:bookmarkEnd w:id="1"/>
      <w:tr w:rsidR="00F972A8" w:rsidRPr="006F4B1D" w:rsidTr="006F4B1D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1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Ventilator-Associated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6F4B1D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11173A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2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6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11173A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00</w:t>
            </w:r>
          </w:p>
        </w:tc>
      </w:tr>
      <w:tr w:rsidR="00F972A8" w:rsidRPr="006F4B1D" w:rsidTr="00BE6211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1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Pediatric Ventilator-Associated Event (PedVAE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977AE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977AE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BE6211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31916" w:rsidRPr="006F4B1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BE6211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C43CD0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F972A8" w:rsidRPr="006F4B1D" w:rsidTr="006D27D2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1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Urinary Tract Infection (UT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1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Custom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1,85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6,16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C43CD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317</w:t>
            </w:r>
          </w:p>
        </w:tc>
      </w:tr>
      <w:tr w:rsidR="00F972A8" w:rsidRPr="006F4B1D" w:rsidTr="006D27D2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1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Denominators for Neonatal Intensive Care Unit (NICU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2E7AD9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88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2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2E7AD9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</w:tr>
      <w:tr w:rsidR="00F972A8" w:rsidRPr="006F4B1D" w:rsidTr="00C43CD0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1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Denominators for Specialty Care Area (SCA)/Oncology (ONC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C43CD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77AE0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C43CD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08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7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C43CD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80</w:t>
            </w:r>
          </w:p>
        </w:tc>
      </w:tr>
      <w:tr w:rsidR="00F972A8" w:rsidRPr="006F4B1D" w:rsidTr="00C43CD0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1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Denominators for Intensive Care Unit (ICU)/Other locations (not NICU or SCA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C43CD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77AE0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C43CD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43CD0">
              <w:rPr>
                <w:rFonts w:ascii="Times New Roman" w:hAnsi="Times New Roman" w:cs="Times New Roman"/>
                <w:sz w:val="18"/>
                <w:szCs w:val="18"/>
              </w:rPr>
              <w:t>807,2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80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C43CD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0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2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Surgical Site Infection (SSI)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2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Denominator for Procedure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4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2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Microbiology Data 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C43CD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65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2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Antimicrobial Use and Resistance (AUR)-Pharmacy Data Electronic Upload Specification Table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9E78B7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C43CD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2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Central Line Insertion Practices Adherence Monitor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1,66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7,50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2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MDRO or CDI Infection Form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1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2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MDRO and CDI Prevention Process and Outcome Measures Monthly Monitor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6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6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2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80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8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2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Adult Sep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90810" w:rsidP="0059081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C43CD0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3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Long-Term Care Facility Component –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7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,822</w:t>
            </w:r>
          </w:p>
        </w:tc>
      </w:tr>
      <w:tr w:rsidR="00F972A8" w:rsidRPr="006F4B1D" w:rsidTr="004328C8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3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Laboratory-identified MDRO or CDI Event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4328C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4328C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0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4328C8" w:rsidP="004328C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35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.13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MDRO and CDI LabID Event Reporting Monthly Summary Data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2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,500</w:t>
            </w:r>
          </w:p>
        </w:tc>
      </w:tr>
      <w:tr w:rsidR="00F972A8" w:rsidRPr="006F4B1D" w:rsidTr="006464FB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4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Urinary Tract Infection (UTI)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6464FB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6464FB" w:rsidP="006464F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33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4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6464FB" w:rsidP="006464F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783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4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Monthly Reporting Plan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25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4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Denominators for LTCF Location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4,8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4,07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10,73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4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LTCF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01E1C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6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300</w:t>
            </w:r>
          </w:p>
        </w:tc>
      </w:tr>
      <w:tr w:rsidR="00F972A8" w:rsidRPr="006F4B1D" w:rsidTr="002D7F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5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LTAC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2D7F04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2D7F04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6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2D7F04" w:rsidP="002D7F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F972A8" w:rsidRPr="006F4B1D" w:rsidTr="002D7F04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15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Rehab Annual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2D7F04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2D7F04" w:rsidP="002D7F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9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2D7F04" w:rsidP="002D7F04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2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althcare Personnel Safety Component 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2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althcare Personnel Safety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7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7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6D27D2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41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6D27D2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2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althcare Worker Demographic Dat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2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Exposure to Blood/Body Fluid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,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2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20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Follow-Up Laboratory Testing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21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althcare Worker Prophylaxis/Treatment-Influenz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Module Annual Survey – Acute Care Facilit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Module Monthly Reporting Denominator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.17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,02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,02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Incid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Module Annual Survey - Non-Acute Care Facilit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863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0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Acute Hemolytic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95E"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7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0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Allergic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7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0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Hemolytic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1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Delayed Serologic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95E"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3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1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Febrile Non-hemolytic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95E"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7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1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Hypotensive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95E"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1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Infe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95E"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1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Post Transfusion Purpur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95E"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1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Dyspnea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95E"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1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Graft vs. Host Disease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95E"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1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Related Acute Lung Injur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95E"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18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Transfusion Associated Circulatory Overload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A395E"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33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CA4E06" w:rsidP="00896DC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</w:t>
            </w:r>
            <w:r w:rsidR="00896DC7"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3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19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Unknown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/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CA4E06" w:rsidP="00896DC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  <w:r w:rsidR="00896DC7"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32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Hemovigilance Adverse Reaction - Other Transfusion Reac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96DC7" w:rsidP="00F972A8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2</w:t>
            </w:r>
          </w:p>
        </w:tc>
      </w:tr>
      <w:tr w:rsidR="00F972A8" w:rsidRPr="006F4B1D" w:rsidTr="000C262B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4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85057D" w:rsidP="0085057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Outpatient Procedure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 xml:space="preserve"> Component—Annual Facility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0C262B" w:rsidP="000C262B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0C262B" w:rsidP="000C262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0C262B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</w:t>
            </w:r>
          </w:p>
        </w:tc>
      </w:tr>
      <w:tr w:rsidR="00F972A8" w:rsidRPr="006F4B1D" w:rsidTr="000C262B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4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Outpatient Procedure Component -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0C262B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0C262B" w:rsidP="000C262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5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0C262B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</w:tr>
      <w:tr w:rsidR="00F972A8" w:rsidRPr="006F4B1D" w:rsidTr="006D27D2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40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5057D" w:rsidP="00C213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 xml:space="preserve">Outpatient  Procedure Component Same Day Outcome Measures 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9E76DF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3,333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9E76DF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3,33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C43CD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0</w:t>
            </w:r>
          </w:p>
        </w:tc>
      </w:tr>
      <w:tr w:rsidR="00F972A8" w:rsidRPr="006F4B1D" w:rsidTr="006D27D2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4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85057D" w:rsidP="00C21350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 xml:space="preserve">Outpatient Procedure Component - Monthly Denominators for Same Day Outcome Measures 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031916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2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9E76DF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9,6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63" w:rsidRPr="006F4B1D" w:rsidRDefault="00C43CD0" w:rsidP="00B54B6F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400</w:t>
            </w:r>
          </w:p>
        </w:tc>
      </w:tr>
      <w:tr w:rsidR="00F972A8" w:rsidRPr="006F4B1D" w:rsidTr="006D27D2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4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B61505" w:rsidP="0000140F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 xml:space="preserve">OPC- </w:t>
            </w:r>
            <w:r w:rsidR="00531C55" w:rsidRPr="006F4B1D">
              <w:rPr>
                <w:rFonts w:ascii="Times New Roman" w:hAnsi="Times New Roman" w:cs="Times New Roman"/>
                <w:sz w:val="18"/>
                <w:szCs w:val="18"/>
              </w:rPr>
              <w:t xml:space="preserve"> SSI </w:t>
            </w:r>
            <w:r w:rsidR="0000140F" w:rsidRPr="006F4B1D">
              <w:rPr>
                <w:rFonts w:ascii="Times New Roman" w:hAnsi="Times New Roman" w:cs="Times New Roman"/>
                <w:sz w:val="18"/>
                <w:szCs w:val="18"/>
              </w:rPr>
              <w:t>Denominato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B61505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B61505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B61505" w:rsidRPr="006F4B1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="00B54B6F" w:rsidRPr="006F4B1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F972A8" w:rsidRPr="006F4B1D" w:rsidTr="006D27D2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4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B61505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OPC Surgical Site Infection (SSI)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B61505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B61505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B54B6F" w:rsidRPr="006F4B1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B54B6F" w:rsidRPr="006F4B1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F972A8" w:rsidRPr="006F4B1D" w:rsidTr="003156B8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500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Outpatient Dialysis Center Practices Survey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2F03F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56B8">
              <w:rPr>
                <w:rFonts w:ascii="Times New Roman" w:hAnsi="Times New Roman" w:cs="Times New Roman"/>
                <w:sz w:val="18"/>
                <w:szCs w:val="18"/>
              </w:rPr>
              <w:t>.0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2F03FB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3156B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5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FFFF00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6F4B1D" w:rsidRDefault="003156B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350</w:t>
            </w:r>
          </w:p>
        </w:tc>
      </w:tr>
      <w:tr w:rsidR="00F972A8" w:rsidRPr="006F4B1D" w:rsidTr="006D27D2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501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Dialysis Monthly Reporting Pla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6D27D2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6D27D2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F972A8" w:rsidRPr="006F4B1D" w:rsidTr="006D27D2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502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Dialysis Event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6D27D2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75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62,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6D27D2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,50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503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Denominator for Outpatient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,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6D27D2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4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3,0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6D27D2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504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Prevention Process Measures Monthly Monitoring for Dialysis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DA395E" w:rsidP="00DA395E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972A8" w:rsidRPr="006F4B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,5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6D27D2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,000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2,50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6D27D2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,50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505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603221" w:rsidP="00C36A7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603221" w:rsidP="00C36A7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4,063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603221" w:rsidP="00603221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0D18BC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506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Dialysis Patient Influenza Vaccination Denominator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603221" w:rsidP="00C36A7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0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603221" w:rsidP="00C36A7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603221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72A8" w:rsidRPr="006F4B1D" w:rsidTr="00603221">
        <w:trPr>
          <w:trHeight w:val="288"/>
        </w:trPr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7.507</w:t>
            </w:r>
          </w:p>
        </w:tc>
        <w:tc>
          <w:tcPr>
            <w:tcW w:w="466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2A8" w:rsidRPr="006F4B1D" w:rsidRDefault="00F972A8" w:rsidP="00F972A8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 xml:space="preserve">Home Dialysis Center Practices Survey 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30/60</w:t>
            </w:r>
          </w:p>
        </w:tc>
        <w:tc>
          <w:tcPr>
            <w:tcW w:w="90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/60</w:t>
            </w:r>
          </w:p>
        </w:tc>
        <w:tc>
          <w:tcPr>
            <w:tcW w:w="107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59081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995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bottom"/>
          </w:tcPr>
          <w:p w:rsidR="00F972A8" w:rsidRPr="006F4B1D" w:rsidRDefault="00F972A8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590810" w:rsidP="00F972A8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75</w:t>
            </w:r>
          </w:p>
        </w:tc>
      </w:tr>
      <w:tr w:rsidR="00F972A8" w:rsidRPr="00F44CDC" w:rsidTr="0057085B">
        <w:trPr>
          <w:trHeight w:val="288"/>
        </w:trPr>
        <w:tc>
          <w:tcPr>
            <w:tcW w:w="10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2A8" w:rsidRPr="006F4B1D" w:rsidRDefault="00F972A8" w:rsidP="00F972A8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4B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Estimated Annual Burden (Hours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972A8" w:rsidRPr="00C43CD0" w:rsidRDefault="00BE3C90" w:rsidP="00C43CD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5,</w:t>
            </w:r>
            <w:r w:rsidR="00C43CD0" w:rsidRPr="00C43CD0">
              <w:rPr>
                <w:rFonts w:ascii="Times New Roman" w:hAnsi="Times New Roman" w:cs="Times New Roman"/>
                <w:b/>
                <w:sz w:val="18"/>
                <w:szCs w:val="18"/>
              </w:rPr>
              <w:t>575,46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2A8" w:rsidRPr="006F4B1D" w:rsidRDefault="000D18BC" w:rsidP="003F3600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4B1D"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6D27D2" w:rsidRPr="006F4B1D">
              <w:rPr>
                <w:rFonts w:ascii="Times New Roman" w:hAnsi="Times New Roman" w:cs="Times New Roman"/>
                <w:sz w:val="18"/>
                <w:szCs w:val="18"/>
              </w:rPr>
              <w:t>110,</w:t>
            </w:r>
            <w:r w:rsidR="002E5563" w:rsidRPr="006F4B1D">
              <w:rPr>
                <w:rFonts w:ascii="Times New Roman" w:hAnsi="Times New Roman" w:cs="Times New Roman"/>
                <w:sz w:val="18"/>
                <w:szCs w:val="18"/>
              </w:rPr>
              <w:t>9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972A8" w:rsidRPr="0057085B" w:rsidRDefault="00C43CD0" w:rsidP="00896DC7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708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4,498</w:t>
            </w:r>
          </w:p>
        </w:tc>
      </w:tr>
    </w:tbl>
    <w:p w:rsidR="00D1108E" w:rsidRPr="00D1108E" w:rsidRDefault="00F27804" w:rsidP="00D1108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9F3129" w:rsidRPr="009F3129">
        <w:t xml:space="preserve"> </w:t>
      </w:r>
      <w:r w:rsidR="0057475C">
        <w:rPr>
          <w:rFonts w:ascii="Times New Roman" w:hAnsi="Times New Roman" w:cs="Times New Roman"/>
          <w:sz w:val="18"/>
          <w:szCs w:val="18"/>
        </w:rPr>
        <w:t xml:space="preserve">Cost </w:t>
      </w:r>
      <w:r w:rsidR="0057475C" w:rsidRPr="009F3129">
        <w:rPr>
          <w:rFonts w:ascii="Times New Roman" w:hAnsi="Times New Roman" w:cs="Times New Roman"/>
          <w:sz w:val="18"/>
          <w:szCs w:val="18"/>
        </w:rPr>
        <w:t>increased</w:t>
      </w:r>
      <w:r w:rsidR="009F3129" w:rsidRPr="009F3129">
        <w:rPr>
          <w:rFonts w:ascii="Times New Roman" w:hAnsi="Times New Roman" w:cs="Times New Roman"/>
          <w:sz w:val="18"/>
          <w:szCs w:val="18"/>
        </w:rPr>
        <w:t xml:space="preserve"> due to increase or decrease </w:t>
      </w:r>
      <w:r w:rsidR="009F3129">
        <w:rPr>
          <w:rFonts w:ascii="Times New Roman" w:hAnsi="Times New Roman" w:cs="Times New Roman"/>
          <w:sz w:val="18"/>
          <w:szCs w:val="18"/>
        </w:rPr>
        <w:t>in the number of facilities</w:t>
      </w:r>
      <w:r w:rsidR="009F3129" w:rsidRPr="009F3129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</w:r>
      <w:r w:rsidR="00D1108E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="00D1108E" w:rsidRPr="00D1108E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D1108E" w:rsidRPr="00D1108E">
        <w:rPr>
          <w:rFonts w:ascii="Times New Roman" w:hAnsi="Times New Roman" w:cs="Times New Roman"/>
          <w:sz w:val="18"/>
          <w:szCs w:val="18"/>
        </w:rPr>
        <w:t xml:space="preserve">Values were rounded prior to summation. </w:t>
      </w:r>
    </w:p>
    <w:p w:rsidR="00DF2192" w:rsidRPr="009248D4" w:rsidRDefault="009248D4" w:rsidP="009248D4">
      <w:pPr>
        <w:tabs>
          <w:tab w:val="left" w:pos="107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DF2192" w:rsidRPr="009248D4" w:rsidSect="00C21768">
      <w:headerReference w:type="default" r:id="rId9"/>
      <w:footerReference w:type="default" r:id="rId10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62B" w:rsidRDefault="000C262B" w:rsidP="00DF2192">
      <w:pPr>
        <w:spacing w:after="0" w:line="240" w:lineRule="auto"/>
      </w:pPr>
      <w:r>
        <w:separator/>
      </w:r>
    </w:p>
  </w:endnote>
  <w:endnote w:type="continuationSeparator" w:id="0">
    <w:p w:rsidR="000C262B" w:rsidRDefault="000C262B" w:rsidP="00DF2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B" w:rsidRPr="0032774A" w:rsidRDefault="000C262B" w:rsidP="0032774A">
    <w:pPr>
      <w:pStyle w:val="Footer"/>
      <w:rPr>
        <w:szCs w:val="18"/>
      </w:rPr>
    </w:pPr>
    <w:r w:rsidRPr="004A060D">
      <w:rPr>
        <w:rFonts w:ascii="Times New Roman" w:hAnsi="Times New Roman" w:cs="Times New Roman"/>
        <w:sz w:val="16"/>
        <w:szCs w:val="16"/>
      </w:rPr>
      <w:t>Revision of estimated annual burden, in number of hours, by NHSN data collection form.</w:t>
    </w:r>
    <w:r w:rsidRPr="0032774A">
      <w:rPr>
        <w:szCs w:val="18"/>
      </w:rPr>
      <w:ptab w:relativeTo="margin" w:alignment="right" w:leader="none"/>
    </w:r>
    <w:r w:rsidRPr="00514EA4">
      <w:rPr>
        <w:rFonts w:ascii="Book Antiqua" w:hAnsi="Book Antiqua"/>
        <w:sz w:val="18"/>
        <w:szCs w:val="18"/>
      </w:rPr>
      <w:fldChar w:fldCharType="begin"/>
    </w:r>
    <w:r w:rsidRPr="00514EA4">
      <w:rPr>
        <w:rFonts w:ascii="Book Antiqua" w:hAnsi="Book Antiqua"/>
        <w:sz w:val="18"/>
        <w:szCs w:val="18"/>
      </w:rPr>
      <w:instrText xml:space="preserve"> PAGE   \* MERGEFORMAT </w:instrText>
    </w:r>
    <w:r w:rsidRPr="00514EA4">
      <w:rPr>
        <w:rFonts w:ascii="Book Antiqua" w:hAnsi="Book Antiqua"/>
        <w:sz w:val="18"/>
        <w:szCs w:val="18"/>
      </w:rPr>
      <w:fldChar w:fldCharType="separate"/>
    </w:r>
    <w:r w:rsidR="00B27570">
      <w:rPr>
        <w:rFonts w:ascii="Book Antiqua" w:hAnsi="Book Antiqua"/>
        <w:noProof/>
        <w:sz w:val="18"/>
        <w:szCs w:val="18"/>
      </w:rPr>
      <w:t>1</w:t>
    </w:r>
    <w:r w:rsidRPr="00514EA4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62B" w:rsidRDefault="000C262B" w:rsidP="00DF2192">
      <w:pPr>
        <w:spacing w:after="0" w:line="240" w:lineRule="auto"/>
      </w:pPr>
      <w:r>
        <w:separator/>
      </w:r>
    </w:p>
  </w:footnote>
  <w:footnote w:type="continuationSeparator" w:id="0">
    <w:p w:rsidR="000C262B" w:rsidRDefault="000C262B" w:rsidP="00DF2192">
      <w:pPr>
        <w:spacing w:after="0" w:line="240" w:lineRule="auto"/>
      </w:pPr>
      <w:r>
        <w:continuationSeparator/>
      </w:r>
    </w:p>
  </w:footnote>
  <w:footnote w:id="1">
    <w:p w:rsidR="000C262B" w:rsidRDefault="000C262B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2B" w:rsidRPr="0074387B" w:rsidRDefault="000C262B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National Healthcare Safety Network (NHSN)</w:t>
    </w:r>
  </w:p>
  <w:p w:rsidR="000C262B" w:rsidRPr="0074387B" w:rsidRDefault="000C262B" w:rsidP="007A0F2D">
    <w:pPr>
      <w:pStyle w:val="Header"/>
      <w:rPr>
        <w:rFonts w:ascii="Times New Roman" w:hAnsi="Times New Roman" w:cs="Times New Roman"/>
        <w:sz w:val="16"/>
        <w:szCs w:val="16"/>
      </w:rPr>
    </w:pPr>
    <w:r w:rsidRPr="0074387B">
      <w:rPr>
        <w:rFonts w:ascii="Times New Roman" w:hAnsi="Times New Roman" w:cs="Times New Roman"/>
        <w:sz w:val="16"/>
        <w:szCs w:val="16"/>
      </w:rPr>
      <w:t>OMB Control No. 0920-0666</w:t>
    </w:r>
  </w:p>
  <w:p w:rsidR="000C262B" w:rsidRDefault="000C262B" w:rsidP="007A0F2D">
    <w:pPr>
      <w:pStyle w:val="Header"/>
      <w:rPr>
        <w:rFonts w:ascii="Book Antiqua" w:hAnsi="Book Antiqua"/>
        <w:sz w:val="18"/>
        <w:szCs w:val="18"/>
      </w:rPr>
    </w:pPr>
    <w:r w:rsidRPr="0074387B">
      <w:rPr>
        <w:rFonts w:ascii="Times New Roman" w:hAnsi="Times New Roman" w:cs="Times New Roman"/>
        <w:sz w:val="16"/>
        <w:szCs w:val="16"/>
      </w:rPr>
      <w:t xml:space="preserve">Revision Request </w:t>
    </w:r>
    <w:r>
      <w:rPr>
        <w:rFonts w:ascii="Times New Roman" w:hAnsi="Times New Roman" w:cs="Times New Roman"/>
        <w:sz w:val="16"/>
        <w:szCs w:val="16"/>
      </w:rPr>
      <w:t>July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19AE"/>
    <w:multiLevelType w:val="hybridMultilevel"/>
    <w:tmpl w:val="5A3046EE"/>
    <w:lvl w:ilvl="0" w:tplc="94E8F7BA">
      <w:start w:val="1"/>
      <w:numFmt w:val="decimal"/>
      <w:lvlText w:val="%1."/>
      <w:lvlJc w:val="left"/>
      <w:pPr>
        <w:ind w:left="1080" w:hanging="360"/>
      </w:pPr>
      <w:rPr>
        <w:rFonts w:ascii="Book Antiqua" w:eastAsia="SimSu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68"/>
    <w:rsid w:val="0000140F"/>
    <w:rsid w:val="00016572"/>
    <w:rsid w:val="00016D61"/>
    <w:rsid w:val="00031916"/>
    <w:rsid w:val="000458DE"/>
    <w:rsid w:val="00045ECD"/>
    <w:rsid w:val="00047E11"/>
    <w:rsid w:val="00080571"/>
    <w:rsid w:val="0009206C"/>
    <w:rsid w:val="000C262B"/>
    <w:rsid w:val="000D18BC"/>
    <w:rsid w:val="0011173A"/>
    <w:rsid w:val="001501EA"/>
    <w:rsid w:val="001604E1"/>
    <w:rsid w:val="0016775F"/>
    <w:rsid w:val="00172AFB"/>
    <w:rsid w:val="00176559"/>
    <w:rsid w:val="00195C4C"/>
    <w:rsid w:val="001B51CE"/>
    <w:rsid w:val="001C26C7"/>
    <w:rsid w:val="001E42A4"/>
    <w:rsid w:val="00230739"/>
    <w:rsid w:val="00251BA5"/>
    <w:rsid w:val="0029608D"/>
    <w:rsid w:val="002A39FA"/>
    <w:rsid w:val="002B2185"/>
    <w:rsid w:val="002D7169"/>
    <w:rsid w:val="002D7F04"/>
    <w:rsid w:val="002E2A0C"/>
    <w:rsid w:val="002E5563"/>
    <w:rsid w:val="002E7AD9"/>
    <w:rsid w:val="002F03FB"/>
    <w:rsid w:val="00301413"/>
    <w:rsid w:val="003156B8"/>
    <w:rsid w:val="00315DE8"/>
    <w:rsid w:val="0032774A"/>
    <w:rsid w:val="00334531"/>
    <w:rsid w:val="00363842"/>
    <w:rsid w:val="003740E5"/>
    <w:rsid w:val="00376AB3"/>
    <w:rsid w:val="00393106"/>
    <w:rsid w:val="003977E1"/>
    <w:rsid w:val="003A0684"/>
    <w:rsid w:val="003A1B84"/>
    <w:rsid w:val="003C1128"/>
    <w:rsid w:val="003F1339"/>
    <w:rsid w:val="003F3600"/>
    <w:rsid w:val="004328C8"/>
    <w:rsid w:val="004363CE"/>
    <w:rsid w:val="0045513D"/>
    <w:rsid w:val="00456701"/>
    <w:rsid w:val="004844B4"/>
    <w:rsid w:val="004A060D"/>
    <w:rsid w:val="004A3DE4"/>
    <w:rsid w:val="00501E1C"/>
    <w:rsid w:val="00514EA4"/>
    <w:rsid w:val="00517B83"/>
    <w:rsid w:val="00524014"/>
    <w:rsid w:val="00531C55"/>
    <w:rsid w:val="00552403"/>
    <w:rsid w:val="0057085B"/>
    <w:rsid w:val="0057475C"/>
    <w:rsid w:val="00590810"/>
    <w:rsid w:val="00591744"/>
    <w:rsid w:val="005C2A32"/>
    <w:rsid w:val="005F5DFB"/>
    <w:rsid w:val="0060177A"/>
    <w:rsid w:val="00602345"/>
    <w:rsid w:val="00603221"/>
    <w:rsid w:val="0061372D"/>
    <w:rsid w:val="00636646"/>
    <w:rsid w:val="006464FB"/>
    <w:rsid w:val="00660F7F"/>
    <w:rsid w:val="00671B5F"/>
    <w:rsid w:val="00672583"/>
    <w:rsid w:val="00681225"/>
    <w:rsid w:val="0069270D"/>
    <w:rsid w:val="006A2DD3"/>
    <w:rsid w:val="006A699C"/>
    <w:rsid w:val="006B74F9"/>
    <w:rsid w:val="006C0872"/>
    <w:rsid w:val="006D27D2"/>
    <w:rsid w:val="006D6EBF"/>
    <w:rsid w:val="006E456D"/>
    <w:rsid w:val="006E5475"/>
    <w:rsid w:val="006F4B1D"/>
    <w:rsid w:val="00717E36"/>
    <w:rsid w:val="0074045B"/>
    <w:rsid w:val="00741FE3"/>
    <w:rsid w:val="0074387B"/>
    <w:rsid w:val="00787EBE"/>
    <w:rsid w:val="007947F9"/>
    <w:rsid w:val="007A0F2D"/>
    <w:rsid w:val="007A126B"/>
    <w:rsid w:val="007B28CD"/>
    <w:rsid w:val="007F7A0E"/>
    <w:rsid w:val="0085057D"/>
    <w:rsid w:val="00870043"/>
    <w:rsid w:val="008712A0"/>
    <w:rsid w:val="00884D50"/>
    <w:rsid w:val="00887597"/>
    <w:rsid w:val="00891C64"/>
    <w:rsid w:val="00896DC7"/>
    <w:rsid w:val="008D0B92"/>
    <w:rsid w:val="008E06DF"/>
    <w:rsid w:val="008F72C5"/>
    <w:rsid w:val="009248D4"/>
    <w:rsid w:val="0092558B"/>
    <w:rsid w:val="00953974"/>
    <w:rsid w:val="00977AE0"/>
    <w:rsid w:val="009968EF"/>
    <w:rsid w:val="009B4D5E"/>
    <w:rsid w:val="009D40C1"/>
    <w:rsid w:val="009E76DF"/>
    <w:rsid w:val="009E78B7"/>
    <w:rsid w:val="009F3129"/>
    <w:rsid w:val="009F5B27"/>
    <w:rsid w:val="00A10B63"/>
    <w:rsid w:val="00A2588E"/>
    <w:rsid w:val="00A36428"/>
    <w:rsid w:val="00A52892"/>
    <w:rsid w:val="00A65AD5"/>
    <w:rsid w:val="00A86603"/>
    <w:rsid w:val="00AA29AE"/>
    <w:rsid w:val="00AD26FD"/>
    <w:rsid w:val="00B25976"/>
    <w:rsid w:val="00B27570"/>
    <w:rsid w:val="00B35851"/>
    <w:rsid w:val="00B54B6F"/>
    <w:rsid w:val="00B61505"/>
    <w:rsid w:val="00B84451"/>
    <w:rsid w:val="00B850C7"/>
    <w:rsid w:val="00B85BEE"/>
    <w:rsid w:val="00BD2C26"/>
    <w:rsid w:val="00BE3A83"/>
    <w:rsid w:val="00BE3C90"/>
    <w:rsid w:val="00BE6211"/>
    <w:rsid w:val="00C01237"/>
    <w:rsid w:val="00C21350"/>
    <w:rsid w:val="00C21768"/>
    <w:rsid w:val="00C222E3"/>
    <w:rsid w:val="00C32A1E"/>
    <w:rsid w:val="00C36A70"/>
    <w:rsid w:val="00C43CD0"/>
    <w:rsid w:val="00C479BB"/>
    <w:rsid w:val="00C629F6"/>
    <w:rsid w:val="00C83AB1"/>
    <w:rsid w:val="00C92A47"/>
    <w:rsid w:val="00CA4E06"/>
    <w:rsid w:val="00CA7E8D"/>
    <w:rsid w:val="00CD32CB"/>
    <w:rsid w:val="00CE4885"/>
    <w:rsid w:val="00D10B1B"/>
    <w:rsid w:val="00D1108E"/>
    <w:rsid w:val="00D30398"/>
    <w:rsid w:val="00D34D9B"/>
    <w:rsid w:val="00D47A0F"/>
    <w:rsid w:val="00D85A28"/>
    <w:rsid w:val="00D91BF6"/>
    <w:rsid w:val="00D940AD"/>
    <w:rsid w:val="00DA374C"/>
    <w:rsid w:val="00DA3863"/>
    <w:rsid w:val="00DA395E"/>
    <w:rsid w:val="00DA3F06"/>
    <w:rsid w:val="00DF2192"/>
    <w:rsid w:val="00E073CC"/>
    <w:rsid w:val="00E16D5B"/>
    <w:rsid w:val="00E32C64"/>
    <w:rsid w:val="00E32E43"/>
    <w:rsid w:val="00E6743F"/>
    <w:rsid w:val="00ED200A"/>
    <w:rsid w:val="00ED79D9"/>
    <w:rsid w:val="00F0450D"/>
    <w:rsid w:val="00F05A48"/>
    <w:rsid w:val="00F25415"/>
    <w:rsid w:val="00F26C25"/>
    <w:rsid w:val="00F27804"/>
    <w:rsid w:val="00F3299F"/>
    <w:rsid w:val="00F33D2A"/>
    <w:rsid w:val="00F41DDD"/>
    <w:rsid w:val="00F44CDC"/>
    <w:rsid w:val="00F6272E"/>
    <w:rsid w:val="00F74BBF"/>
    <w:rsid w:val="00F779D4"/>
    <w:rsid w:val="00F972A8"/>
    <w:rsid w:val="00FB106B"/>
    <w:rsid w:val="00FD46F5"/>
    <w:rsid w:val="00FE22D1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192"/>
    <w:rPr>
      <w:vertAlign w:val="superscript"/>
    </w:rPr>
  </w:style>
  <w:style w:type="paragraph" w:styleId="Header">
    <w:name w:val="header"/>
    <w:basedOn w:val="Normal"/>
    <w:link w:val="HeaderChar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0F2D"/>
  </w:style>
  <w:style w:type="paragraph" w:styleId="Footer">
    <w:name w:val="footer"/>
    <w:basedOn w:val="Normal"/>
    <w:link w:val="FooterChar"/>
    <w:uiPriority w:val="99"/>
    <w:unhideWhenUsed/>
    <w:rsid w:val="007A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F2D"/>
  </w:style>
  <w:style w:type="paragraph" w:styleId="BalloonText">
    <w:name w:val="Balloon Text"/>
    <w:basedOn w:val="Normal"/>
    <w:link w:val="BalloonTextChar"/>
    <w:uiPriority w:val="99"/>
    <w:semiHidden/>
    <w:unhideWhenUsed/>
    <w:rsid w:val="003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12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6879-D482-4209-B782-BC27031D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7</dc:creator>
  <cp:lastModifiedBy>SYSTEM</cp:lastModifiedBy>
  <cp:revision>2</cp:revision>
  <cp:lastPrinted>2017-07-05T12:25:00Z</cp:lastPrinted>
  <dcterms:created xsi:type="dcterms:W3CDTF">2018-01-11T22:53:00Z</dcterms:created>
  <dcterms:modified xsi:type="dcterms:W3CDTF">2018-01-11T22:53:00Z</dcterms:modified>
</cp:coreProperties>
</file>